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D181" w14:textId="61FF2C60" w:rsidR="009F2354" w:rsidRPr="0059496D" w:rsidRDefault="0059496D" w:rsidP="00CB1805">
      <w:pPr>
        <w:jc w:val="center"/>
        <w:rPr>
          <w:b/>
          <w:iCs/>
          <w:sz w:val="28"/>
          <w:lang w:val="kk-KZ"/>
        </w:rPr>
      </w:pPr>
      <w:r w:rsidRPr="0059496D">
        <w:rPr>
          <w:b/>
          <w:iCs/>
          <w:sz w:val="28"/>
        </w:rPr>
        <w:t>Перечень выполняемых работ</w:t>
      </w:r>
    </w:p>
    <w:p w14:paraId="5CB71CCE" w14:textId="77777777" w:rsidR="0059496D" w:rsidRPr="0059496D" w:rsidRDefault="0059496D" w:rsidP="00CB1805">
      <w:pPr>
        <w:jc w:val="center"/>
        <w:rPr>
          <w:b/>
          <w:iCs/>
          <w:sz w:val="28"/>
          <w:lang w:val="kk-KZ"/>
        </w:rPr>
      </w:pPr>
    </w:p>
    <w:p w14:paraId="77D900FF" w14:textId="77777777" w:rsidR="0059496D" w:rsidRPr="0059496D" w:rsidRDefault="0059496D" w:rsidP="00CB1805">
      <w:pPr>
        <w:jc w:val="center"/>
        <w:rPr>
          <w:b/>
          <w:iCs/>
          <w:sz w:val="28"/>
          <w:lang w:val="kk-K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2835"/>
        <w:gridCol w:w="1985"/>
      </w:tblGrid>
      <w:tr w:rsidR="00DE1EB8" w:rsidRPr="0059496D" w14:paraId="0A22BCED" w14:textId="77777777" w:rsidTr="00A8737F">
        <w:trPr>
          <w:trHeight w:val="661"/>
        </w:trPr>
        <w:tc>
          <w:tcPr>
            <w:tcW w:w="567" w:type="dxa"/>
            <w:vAlign w:val="center"/>
          </w:tcPr>
          <w:p w14:paraId="0970874C" w14:textId="77777777" w:rsidR="00DE1EB8" w:rsidRPr="0059496D" w:rsidRDefault="00DE1EB8" w:rsidP="00343A80">
            <w:pPr>
              <w:rPr>
                <w:b/>
                <w:iCs/>
                <w:sz w:val="28"/>
                <w:lang w:val="kk-KZ"/>
              </w:rPr>
            </w:pPr>
            <w:r w:rsidRPr="0059496D">
              <w:rPr>
                <w:b/>
                <w:iCs/>
                <w:sz w:val="28"/>
                <w:lang w:val="kk-KZ"/>
              </w:rPr>
              <w:t>№</w:t>
            </w:r>
          </w:p>
        </w:tc>
        <w:tc>
          <w:tcPr>
            <w:tcW w:w="8505" w:type="dxa"/>
            <w:vAlign w:val="center"/>
          </w:tcPr>
          <w:p w14:paraId="3D0324A2" w14:textId="3ADB75AF" w:rsidR="00DE1EB8" w:rsidRPr="0059496D" w:rsidRDefault="0059496D" w:rsidP="00343A80">
            <w:pPr>
              <w:jc w:val="center"/>
              <w:rPr>
                <w:b/>
                <w:iCs/>
                <w:sz w:val="28"/>
                <w:lang w:val="kk-KZ"/>
              </w:rPr>
            </w:pPr>
            <w:r w:rsidRPr="0059496D">
              <w:rPr>
                <w:b/>
                <w:iCs/>
                <w:sz w:val="28"/>
                <w:lang w:val="kk-KZ"/>
              </w:rPr>
              <w:t>Виды работ</w:t>
            </w:r>
          </w:p>
        </w:tc>
        <w:tc>
          <w:tcPr>
            <w:tcW w:w="2835" w:type="dxa"/>
            <w:vAlign w:val="center"/>
          </w:tcPr>
          <w:p w14:paraId="3CA13344" w14:textId="77777777" w:rsidR="00DE1EB8" w:rsidRPr="0059496D" w:rsidRDefault="00DE1EB8" w:rsidP="00343A80">
            <w:pPr>
              <w:jc w:val="center"/>
              <w:rPr>
                <w:b/>
                <w:iCs/>
                <w:sz w:val="28"/>
                <w:lang w:val="kk-KZ"/>
              </w:rPr>
            </w:pPr>
            <w:r w:rsidRPr="0059496D">
              <w:rPr>
                <w:b/>
                <w:iCs/>
                <w:sz w:val="28"/>
                <w:lang w:val="kk-KZ"/>
              </w:rPr>
              <w:t>Форма завершения</w:t>
            </w:r>
          </w:p>
        </w:tc>
        <w:tc>
          <w:tcPr>
            <w:tcW w:w="1985" w:type="dxa"/>
            <w:vAlign w:val="center"/>
          </w:tcPr>
          <w:p w14:paraId="0F389E6F" w14:textId="77777777" w:rsidR="00DE1EB8" w:rsidRPr="0059496D" w:rsidRDefault="00DE1EB8" w:rsidP="00343A80">
            <w:pPr>
              <w:jc w:val="center"/>
              <w:rPr>
                <w:b/>
                <w:iCs/>
                <w:sz w:val="28"/>
              </w:rPr>
            </w:pPr>
            <w:r w:rsidRPr="0059496D">
              <w:rPr>
                <w:b/>
                <w:iCs/>
                <w:sz w:val="28"/>
              </w:rPr>
              <w:t>Срок исполнения</w:t>
            </w:r>
          </w:p>
        </w:tc>
      </w:tr>
      <w:tr w:rsidR="00DE1EB8" w:rsidRPr="0059496D" w14:paraId="1238E2BE" w14:textId="77777777" w:rsidTr="00A8737F">
        <w:trPr>
          <w:trHeight w:val="1079"/>
        </w:trPr>
        <w:tc>
          <w:tcPr>
            <w:tcW w:w="567" w:type="dxa"/>
            <w:vMerge w:val="restart"/>
          </w:tcPr>
          <w:p w14:paraId="71B69734" w14:textId="3FEC348D" w:rsidR="00DE1EB8" w:rsidRPr="0059496D" w:rsidRDefault="0059496D" w:rsidP="00164671">
            <w:pPr>
              <w:jc w:val="center"/>
              <w:rPr>
                <w:iCs/>
                <w:sz w:val="28"/>
                <w:lang w:val="kk-KZ"/>
              </w:rPr>
            </w:pPr>
            <w:bookmarkStart w:id="0" w:name="_Hlk219212413"/>
            <w:r w:rsidRPr="0059496D">
              <w:rPr>
                <w:iCs/>
                <w:sz w:val="28"/>
                <w:lang w:val="kk-KZ"/>
              </w:rPr>
              <w:t>1</w:t>
            </w:r>
          </w:p>
        </w:tc>
        <w:tc>
          <w:tcPr>
            <w:tcW w:w="8505" w:type="dxa"/>
            <w:vMerge w:val="restart"/>
            <w:vAlign w:val="center"/>
          </w:tcPr>
          <w:p w14:paraId="232435AE" w14:textId="77777777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bookmarkStart w:id="1" w:name="_Hlk225844032"/>
            <w:r w:rsidRPr="00785E81">
              <w:rPr>
                <w:sz w:val="28"/>
                <w:szCs w:val="28"/>
                <w:lang w:val="ru-KZ" w:eastAsia="zh-CN"/>
              </w:rPr>
              <w:t xml:space="preserve">Установление, поддержание и развитие взаимодействия с государственными органами, институтами развития, отраслевыми ассоциациями и организациями Китайской Народной Республики, в том числе в провинции Шэньси. </w:t>
            </w:r>
          </w:p>
          <w:p w14:paraId="3F2C073D" w14:textId="2B86F61F" w:rsidR="00785E81" w:rsidRPr="00785E81" w:rsidRDefault="00FA67AD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>
              <w:rPr>
                <w:sz w:val="28"/>
                <w:szCs w:val="28"/>
                <w:lang w:val="ru-KZ" w:eastAsia="zh-CN"/>
              </w:rPr>
              <w:t>П</w:t>
            </w:r>
            <w:r w:rsidR="00785E81" w:rsidRPr="00785E81">
              <w:rPr>
                <w:sz w:val="28"/>
                <w:szCs w:val="28"/>
                <w:lang w:val="ru-KZ" w:eastAsia="zh-CN"/>
              </w:rPr>
              <w:t xml:space="preserve">редставления интересов РГП «КазСтандарт» в провинции Шэньси, выстраивание устойчивых рабочих контактов с профильными ведомствами и организациями. </w:t>
            </w:r>
          </w:p>
          <w:p w14:paraId="171E7D63" w14:textId="77777777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 xml:space="preserve">Формирование, развитие и сопровождение взаимоотношений с представителями бизнес-сообщества, промышленными предприятиями, экспортно-ориентированными компаниями и деловыми объединениями КНР. </w:t>
            </w:r>
          </w:p>
          <w:p w14:paraId="07BD0AB9" w14:textId="77777777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 xml:space="preserve">Продвижение услуг РГП «КазСтандарт» на территории КНР, включая проведение презентаций, переговоров, консультаций и разъяснительной работы для потенциальных партнеров. </w:t>
            </w:r>
          </w:p>
          <w:p w14:paraId="1099592D" w14:textId="77777777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 xml:space="preserve">Поиск, привлечение и первичный отбор потенциальных партнеров, клиентов и контрагентов, а также сопровождение переговорных процессов до стадии заключения соглашений. </w:t>
            </w:r>
          </w:p>
          <w:p w14:paraId="65FEC194" w14:textId="25C283E2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>Обеспечение оперативного взаимодействия между китайской стороной и РГП «КазСтандарт», включая:</w:t>
            </w:r>
            <w:r w:rsidRPr="00785E81">
              <w:rPr>
                <w:sz w:val="28"/>
                <w:szCs w:val="28"/>
                <w:lang w:val="ru-KZ" w:eastAsia="zh-CN"/>
              </w:rPr>
              <w:br/>
            </w:r>
            <w:r w:rsidR="00FA67AD">
              <w:rPr>
                <w:sz w:val="28"/>
                <w:szCs w:val="28"/>
                <w:lang w:val="ru-KZ" w:eastAsia="zh-CN"/>
              </w:rPr>
              <w:t>а</w:t>
            </w:r>
            <w:r w:rsidRPr="00785E81">
              <w:rPr>
                <w:sz w:val="28"/>
                <w:szCs w:val="28"/>
                <w:lang w:val="ru-KZ" w:eastAsia="zh-CN"/>
              </w:rPr>
              <w:t>) прием и обработку запросов от китайских организаций;</w:t>
            </w:r>
            <w:r w:rsidRPr="00785E81">
              <w:rPr>
                <w:sz w:val="28"/>
                <w:szCs w:val="28"/>
                <w:lang w:val="ru-KZ" w:eastAsia="zh-CN"/>
              </w:rPr>
              <w:br/>
            </w:r>
            <w:r w:rsidR="00FA67AD">
              <w:rPr>
                <w:sz w:val="28"/>
                <w:szCs w:val="28"/>
                <w:lang w:val="ru-KZ" w:eastAsia="zh-CN"/>
              </w:rPr>
              <w:t>б</w:t>
            </w:r>
            <w:r w:rsidRPr="00785E81">
              <w:rPr>
                <w:sz w:val="28"/>
                <w:szCs w:val="28"/>
                <w:lang w:val="ru-KZ" w:eastAsia="zh-CN"/>
              </w:rPr>
              <w:t>) подготовку ответов и разъяснений;</w:t>
            </w:r>
            <w:r w:rsidRPr="00785E81">
              <w:rPr>
                <w:sz w:val="28"/>
                <w:szCs w:val="28"/>
                <w:lang w:val="ru-KZ" w:eastAsia="zh-CN"/>
              </w:rPr>
              <w:br/>
            </w:r>
            <w:r w:rsidR="00FA67AD">
              <w:rPr>
                <w:sz w:val="28"/>
                <w:szCs w:val="28"/>
                <w:lang w:val="ru-KZ" w:eastAsia="zh-CN"/>
              </w:rPr>
              <w:t>в</w:t>
            </w:r>
            <w:r w:rsidRPr="00785E81">
              <w:rPr>
                <w:sz w:val="28"/>
                <w:szCs w:val="28"/>
                <w:lang w:val="ru-KZ" w:eastAsia="zh-CN"/>
              </w:rPr>
              <w:t>) направление запросов и материалов в профильные подразделения РГП «КазСтандарт» в Республике Казахстан;</w:t>
            </w:r>
            <w:r w:rsidRPr="00785E81">
              <w:rPr>
                <w:sz w:val="28"/>
                <w:szCs w:val="28"/>
                <w:lang w:val="ru-KZ" w:eastAsia="zh-CN"/>
              </w:rPr>
              <w:br/>
            </w:r>
            <w:r w:rsidR="00FA67AD">
              <w:rPr>
                <w:sz w:val="28"/>
                <w:szCs w:val="28"/>
                <w:lang w:val="ru-KZ" w:eastAsia="zh-CN"/>
              </w:rPr>
              <w:t>г</w:t>
            </w:r>
            <w:r w:rsidRPr="00785E81">
              <w:rPr>
                <w:sz w:val="28"/>
                <w:szCs w:val="28"/>
                <w:lang w:val="ru-KZ" w:eastAsia="zh-CN"/>
              </w:rPr>
              <w:t xml:space="preserve">) контроль сроков рассмотрения и получения обратной связи. </w:t>
            </w:r>
          </w:p>
          <w:p w14:paraId="79552760" w14:textId="77777777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 xml:space="preserve">Осуществление письменного и устного перевода </w:t>
            </w:r>
            <w:r w:rsidRPr="00785E81">
              <w:rPr>
                <w:sz w:val="28"/>
                <w:szCs w:val="28"/>
                <w:lang w:val="ru-KZ" w:eastAsia="zh-CN"/>
              </w:rPr>
              <w:lastRenderedPageBreak/>
              <w:t xml:space="preserve">(китайский/русский) документов, деловой переписки, переговоров, протоколов встреч и иных материалов. </w:t>
            </w:r>
          </w:p>
          <w:p w14:paraId="52D47B32" w14:textId="77777777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 xml:space="preserve">Подготовка аналитических, информационных и отчетных материалов по рынку КНР, в том числе по провинции Шэньси, включая мониторинг нормативных требований, стандартов, технического регулирования и деловой среды. </w:t>
            </w:r>
          </w:p>
          <w:p w14:paraId="3C87079A" w14:textId="77777777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 xml:space="preserve">Содействие в организации визитов делегаций РГП «КазСтандарт» в КНР и китайских партнеров в Республику Казахстан, включая организационную и коммуникационную поддержку. </w:t>
            </w:r>
          </w:p>
          <w:p w14:paraId="56624441" w14:textId="5FB121DC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 xml:space="preserve">Содействие развитию профессиональных компетенций партнеров через обмен лучшими практиками в сфере стандартизации, технического регулирования и оценки соответствия. </w:t>
            </w:r>
          </w:p>
          <w:p w14:paraId="296CDB6D" w14:textId="2F738365" w:rsidR="00785E81" w:rsidRPr="00785E81" w:rsidRDefault="00785E81" w:rsidP="00785E81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</w:rPr>
              <w:t>Обеспечение сопровождения делегаций и специалистов РГП «КазСтандарт» на территории КНР в период командировок и стажировок, включая оказание содействия в организации проживания (бронирование гостиниц), транспортного обеспечения, деловой программы, переводческого сопровождения, а также решение иных организационных и бытовых вопросов, возникающих в ходе пребывания.</w:t>
            </w:r>
          </w:p>
          <w:p w14:paraId="0828FA13" w14:textId="6BA54228" w:rsidR="0059496D" w:rsidRPr="00FA67AD" w:rsidRDefault="00785E81" w:rsidP="00FA67AD">
            <w:pPr>
              <w:numPr>
                <w:ilvl w:val="0"/>
                <w:numId w:val="18"/>
              </w:numPr>
              <w:tabs>
                <w:tab w:val="left" w:pos="297"/>
              </w:tabs>
              <w:ind w:left="0" w:firstLine="13"/>
              <w:jc w:val="both"/>
              <w:rPr>
                <w:sz w:val="28"/>
                <w:szCs w:val="28"/>
                <w:lang w:val="ru-KZ" w:eastAsia="zh-CN"/>
              </w:rPr>
            </w:pPr>
            <w:r w:rsidRPr="00785E81">
              <w:rPr>
                <w:sz w:val="28"/>
                <w:szCs w:val="28"/>
                <w:lang w:val="ru-KZ" w:eastAsia="zh-CN"/>
              </w:rPr>
              <w:t xml:space="preserve">Выполнение дополнительных поручений и обработка запросов РГП «КазСтандарт», возникающих в период действия договора, включая оперативное реагирование и сопровождение в рамках предмета договора. </w:t>
            </w:r>
            <w:bookmarkEnd w:id="1"/>
          </w:p>
        </w:tc>
        <w:tc>
          <w:tcPr>
            <w:tcW w:w="2835" w:type="dxa"/>
            <w:vMerge w:val="restart"/>
            <w:vAlign w:val="center"/>
          </w:tcPr>
          <w:p w14:paraId="270E4F52" w14:textId="335C344B" w:rsidR="00DE1EB8" w:rsidRPr="0059496D" w:rsidRDefault="0059496D" w:rsidP="0059496D">
            <w:pPr>
              <w:jc w:val="center"/>
              <w:rPr>
                <w:iCs/>
                <w:sz w:val="28"/>
                <w:lang w:val="kk-KZ"/>
              </w:rPr>
            </w:pPr>
            <w:r w:rsidRPr="0059496D">
              <w:rPr>
                <w:iCs/>
                <w:sz w:val="28"/>
                <w:lang w:val="kk-KZ"/>
              </w:rPr>
              <w:lastRenderedPageBreak/>
              <w:t>Отчет о проведенных работах и мероприятиях</w:t>
            </w:r>
          </w:p>
        </w:tc>
        <w:tc>
          <w:tcPr>
            <w:tcW w:w="1985" w:type="dxa"/>
            <w:vMerge w:val="restart"/>
            <w:vAlign w:val="center"/>
          </w:tcPr>
          <w:p w14:paraId="6B05BAE7" w14:textId="77777777" w:rsidR="00DE1EB8" w:rsidRPr="0059496D" w:rsidRDefault="00DE1EB8" w:rsidP="0059496D">
            <w:pPr>
              <w:jc w:val="center"/>
              <w:rPr>
                <w:iCs/>
                <w:sz w:val="28"/>
              </w:rPr>
            </w:pPr>
            <w:r w:rsidRPr="0059496D">
              <w:rPr>
                <w:iCs/>
                <w:sz w:val="28"/>
              </w:rPr>
              <w:t>Ежемесячно</w:t>
            </w:r>
          </w:p>
          <w:p w14:paraId="55E02002" w14:textId="77777777" w:rsidR="00DE1EB8" w:rsidRPr="0059496D" w:rsidRDefault="00DE1EB8" w:rsidP="0059496D">
            <w:pPr>
              <w:jc w:val="center"/>
              <w:rPr>
                <w:iCs/>
                <w:sz w:val="28"/>
              </w:rPr>
            </w:pPr>
            <w:r w:rsidRPr="0059496D">
              <w:rPr>
                <w:iCs/>
                <w:sz w:val="28"/>
              </w:rPr>
              <w:t>(до 25-го числа месяца)</w:t>
            </w:r>
          </w:p>
        </w:tc>
      </w:tr>
      <w:bookmarkEnd w:id="0"/>
      <w:tr w:rsidR="00DE1EB8" w:rsidRPr="0059496D" w14:paraId="0B7E9588" w14:textId="77777777" w:rsidTr="00A8737F">
        <w:trPr>
          <w:trHeight w:val="1374"/>
        </w:trPr>
        <w:tc>
          <w:tcPr>
            <w:tcW w:w="567" w:type="dxa"/>
            <w:vMerge/>
            <w:vAlign w:val="center"/>
          </w:tcPr>
          <w:p w14:paraId="2B5F49B9" w14:textId="77777777" w:rsidR="00DE1EB8" w:rsidRPr="0059496D" w:rsidRDefault="00DE1EB8" w:rsidP="00343A80">
            <w:pPr>
              <w:rPr>
                <w:b/>
                <w:iCs/>
                <w:sz w:val="28"/>
                <w:lang w:val="kk-KZ"/>
              </w:rPr>
            </w:pPr>
          </w:p>
        </w:tc>
        <w:tc>
          <w:tcPr>
            <w:tcW w:w="8505" w:type="dxa"/>
            <w:vMerge/>
            <w:vAlign w:val="center"/>
          </w:tcPr>
          <w:p w14:paraId="019C089D" w14:textId="77777777" w:rsidR="00DE1EB8" w:rsidRPr="0059496D" w:rsidRDefault="00DE1EB8" w:rsidP="00343A80">
            <w:pPr>
              <w:jc w:val="both"/>
              <w:rPr>
                <w:iCs/>
                <w:sz w:val="28"/>
                <w:lang w:val="kk-KZ"/>
              </w:rPr>
            </w:pPr>
          </w:p>
        </w:tc>
        <w:tc>
          <w:tcPr>
            <w:tcW w:w="2835" w:type="dxa"/>
            <w:vMerge/>
          </w:tcPr>
          <w:p w14:paraId="5A0330AC" w14:textId="77777777" w:rsidR="00DE1EB8" w:rsidRPr="0059496D" w:rsidRDefault="00DE1EB8" w:rsidP="00343A80">
            <w:pPr>
              <w:jc w:val="center"/>
              <w:rPr>
                <w:i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476F14D2" w14:textId="77777777" w:rsidR="00DE1EB8" w:rsidRPr="0059496D" w:rsidRDefault="00DE1EB8" w:rsidP="00343A80">
            <w:pPr>
              <w:jc w:val="center"/>
              <w:rPr>
                <w:iCs/>
                <w:sz w:val="28"/>
              </w:rPr>
            </w:pPr>
          </w:p>
        </w:tc>
      </w:tr>
      <w:tr w:rsidR="00DE1EB8" w:rsidRPr="0059496D" w14:paraId="2009164E" w14:textId="77777777" w:rsidTr="00A8737F">
        <w:trPr>
          <w:trHeight w:val="322"/>
        </w:trPr>
        <w:tc>
          <w:tcPr>
            <w:tcW w:w="567" w:type="dxa"/>
            <w:vMerge/>
            <w:vAlign w:val="center"/>
          </w:tcPr>
          <w:p w14:paraId="123B42B3" w14:textId="77777777" w:rsidR="00DE1EB8" w:rsidRPr="0059496D" w:rsidRDefault="00DE1EB8" w:rsidP="00343A80">
            <w:pPr>
              <w:rPr>
                <w:b/>
                <w:iCs/>
                <w:sz w:val="28"/>
                <w:lang w:val="kk-KZ"/>
              </w:rPr>
            </w:pPr>
          </w:p>
        </w:tc>
        <w:tc>
          <w:tcPr>
            <w:tcW w:w="8505" w:type="dxa"/>
            <w:vMerge/>
            <w:vAlign w:val="center"/>
          </w:tcPr>
          <w:p w14:paraId="067A7AAA" w14:textId="77777777" w:rsidR="00DE1EB8" w:rsidRPr="0059496D" w:rsidRDefault="00DE1EB8" w:rsidP="00343A80">
            <w:pPr>
              <w:jc w:val="both"/>
              <w:rPr>
                <w:iCs/>
                <w:sz w:val="28"/>
              </w:rPr>
            </w:pPr>
          </w:p>
        </w:tc>
        <w:tc>
          <w:tcPr>
            <w:tcW w:w="2835" w:type="dxa"/>
            <w:vMerge/>
          </w:tcPr>
          <w:p w14:paraId="23C070A0" w14:textId="77777777" w:rsidR="00DE1EB8" w:rsidRPr="0059496D" w:rsidRDefault="00DE1EB8" w:rsidP="00343A80">
            <w:pPr>
              <w:jc w:val="center"/>
              <w:rPr>
                <w:i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8AD6BB0" w14:textId="77777777" w:rsidR="00DE1EB8" w:rsidRPr="0059496D" w:rsidRDefault="00DE1EB8" w:rsidP="00343A80">
            <w:pPr>
              <w:jc w:val="center"/>
              <w:rPr>
                <w:iCs/>
                <w:sz w:val="28"/>
              </w:rPr>
            </w:pPr>
          </w:p>
        </w:tc>
      </w:tr>
    </w:tbl>
    <w:p w14:paraId="4073018D" w14:textId="3C1FC697" w:rsidR="009F2354" w:rsidRPr="0059496D" w:rsidRDefault="009F2354" w:rsidP="00B438F3">
      <w:pPr>
        <w:rPr>
          <w:b/>
          <w:iCs/>
          <w:sz w:val="28"/>
        </w:rPr>
      </w:pPr>
    </w:p>
    <w:sectPr w:rsidR="009F2354" w:rsidRPr="0059496D" w:rsidSect="00B438F3">
      <w:pgSz w:w="16838" w:h="11906" w:orient="landscape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37A4" w14:textId="77777777" w:rsidR="00615FCB" w:rsidRDefault="00615FCB" w:rsidP="00262CFB">
      <w:r>
        <w:separator/>
      </w:r>
    </w:p>
  </w:endnote>
  <w:endnote w:type="continuationSeparator" w:id="0">
    <w:p w14:paraId="2ADF6CD2" w14:textId="77777777" w:rsidR="00615FCB" w:rsidRDefault="00615FCB" w:rsidP="0026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AE79" w14:textId="77777777" w:rsidR="00615FCB" w:rsidRDefault="00615FCB" w:rsidP="00262CFB">
      <w:r>
        <w:separator/>
      </w:r>
    </w:p>
  </w:footnote>
  <w:footnote w:type="continuationSeparator" w:id="0">
    <w:p w14:paraId="1C6EED5D" w14:textId="77777777" w:rsidR="00615FCB" w:rsidRDefault="00615FCB" w:rsidP="0026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408"/>
    <w:multiLevelType w:val="hybridMultilevel"/>
    <w:tmpl w:val="BC709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77B5F"/>
    <w:multiLevelType w:val="multilevel"/>
    <w:tmpl w:val="0C88FFA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88" w:hanging="420"/>
      </w:pPr>
      <w:rPr>
        <w:rFonts w:hint="default"/>
        <w:b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6406D0"/>
    <w:multiLevelType w:val="hybridMultilevel"/>
    <w:tmpl w:val="16528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3626"/>
    <w:multiLevelType w:val="multilevel"/>
    <w:tmpl w:val="3114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C3CAC"/>
    <w:multiLevelType w:val="hybridMultilevel"/>
    <w:tmpl w:val="8BF26292"/>
    <w:lvl w:ilvl="0" w:tplc="E514EE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C93B4D"/>
    <w:multiLevelType w:val="hybridMultilevel"/>
    <w:tmpl w:val="53DA5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0D5C"/>
    <w:multiLevelType w:val="hybridMultilevel"/>
    <w:tmpl w:val="CAC2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6188D"/>
    <w:multiLevelType w:val="hybridMultilevel"/>
    <w:tmpl w:val="EAE0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31F6"/>
    <w:multiLevelType w:val="hybridMultilevel"/>
    <w:tmpl w:val="E516295C"/>
    <w:lvl w:ilvl="0" w:tplc="D49269C4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4D020DE4"/>
    <w:multiLevelType w:val="hybridMultilevel"/>
    <w:tmpl w:val="0E1C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418A7"/>
    <w:multiLevelType w:val="hybridMultilevel"/>
    <w:tmpl w:val="3C7A9874"/>
    <w:lvl w:ilvl="0" w:tplc="744E4A3C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B4F44"/>
    <w:multiLevelType w:val="hybridMultilevel"/>
    <w:tmpl w:val="2A321FB8"/>
    <w:lvl w:ilvl="0" w:tplc="363C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31EF"/>
    <w:multiLevelType w:val="hybridMultilevel"/>
    <w:tmpl w:val="D5DE45FE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77251A5"/>
    <w:multiLevelType w:val="hybridMultilevel"/>
    <w:tmpl w:val="BA6E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206B"/>
    <w:multiLevelType w:val="multilevel"/>
    <w:tmpl w:val="402E7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C230B0"/>
    <w:multiLevelType w:val="multilevel"/>
    <w:tmpl w:val="F4F0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E6069"/>
    <w:multiLevelType w:val="multilevel"/>
    <w:tmpl w:val="BC4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6317ED"/>
    <w:multiLevelType w:val="multilevel"/>
    <w:tmpl w:val="42BA568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88" w:hanging="420"/>
      </w:pPr>
      <w:rPr>
        <w:rFonts w:hint="default"/>
        <w:b w:val="0"/>
        <w:lang w:val="ru-RU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25963863">
    <w:abstractNumId w:val="0"/>
  </w:num>
  <w:num w:numId="2" w16cid:durableId="1416901427">
    <w:abstractNumId w:val="11"/>
  </w:num>
  <w:num w:numId="3" w16cid:durableId="303894699">
    <w:abstractNumId w:val="5"/>
  </w:num>
  <w:num w:numId="4" w16cid:durableId="1295406223">
    <w:abstractNumId w:val="6"/>
  </w:num>
  <w:num w:numId="5" w16cid:durableId="1374647471">
    <w:abstractNumId w:val="8"/>
  </w:num>
  <w:num w:numId="6" w16cid:durableId="54208031">
    <w:abstractNumId w:val="13"/>
  </w:num>
  <w:num w:numId="7" w16cid:durableId="769353083">
    <w:abstractNumId w:val="7"/>
  </w:num>
  <w:num w:numId="8" w16cid:durableId="483933359">
    <w:abstractNumId w:val="9"/>
  </w:num>
  <w:num w:numId="9" w16cid:durableId="987442116">
    <w:abstractNumId w:val="14"/>
  </w:num>
  <w:num w:numId="10" w16cid:durableId="1655331386">
    <w:abstractNumId w:val="1"/>
  </w:num>
  <w:num w:numId="11" w16cid:durableId="1055273870">
    <w:abstractNumId w:val="17"/>
  </w:num>
  <w:num w:numId="12" w16cid:durableId="1754354938">
    <w:abstractNumId w:val="2"/>
  </w:num>
  <w:num w:numId="13" w16cid:durableId="1503200276">
    <w:abstractNumId w:val="4"/>
  </w:num>
  <w:num w:numId="14" w16cid:durableId="5325052">
    <w:abstractNumId w:val="15"/>
  </w:num>
  <w:num w:numId="15" w16cid:durableId="404884274">
    <w:abstractNumId w:val="12"/>
  </w:num>
  <w:num w:numId="16" w16cid:durableId="477572194">
    <w:abstractNumId w:val="16"/>
  </w:num>
  <w:num w:numId="17" w16cid:durableId="285358755">
    <w:abstractNumId w:val="10"/>
  </w:num>
  <w:num w:numId="18" w16cid:durableId="81114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994"/>
    <w:rsid w:val="00001E4D"/>
    <w:rsid w:val="000025F6"/>
    <w:rsid w:val="00003CC1"/>
    <w:rsid w:val="00007B65"/>
    <w:rsid w:val="00013B4C"/>
    <w:rsid w:val="0001759E"/>
    <w:rsid w:val="00017B51"/>
    <w:rsid w:val="00020CB8"/>
    <w:rsid w:val="00024902"/>
    <w:rsid w:val="00030672"/>
    <w:rsid w:val="00035064"/>
    <w:rsid w:val="00041A62"/>
    <w:rsid w:val="0004550F"/>
    <w:rsid w:val="000509F1"/>
    <w:rsid w:val="00054609"/>
    <w:rsid w:val="0006264B"/>
    <w:rsid w:val="000708DA"/>
    <w:rsid w:val="00080150"/>
    <w:rsid w:val="00083E9B"/>
    <w:rsid w:val="00084D92"/>
    <w:rsid w:val="00095F38"/>
    <w:rsid w:val="00097895"/>
    <w:rsid w:val="000A09A6"/>
    <w:rsid w:val="000A65C2"/>
    <w:rsid w:val="000B49D2"/>
    <w:rsid w:val="000B4C1F"/>
    <w:rsid w:val="000C280F"/>
    <w:rsid w:val="000C507C"/>
    <w:rsid w:val="000D4849"/>
    <w:rsid w:val="000D4C27"/>
    <w:rsid w:val="000D5438"/>
    <w:rsid w:val="000D60CF"/>
    <w:rsid w:val="000E1F7C"/>
    <w:rsid w:val="000E24F3"/>
    <w:rsid w:val="000E67D1"/>
    <w:rsid w:val="000F1ADC"/>
    <w:rsid w:val="000F3EF3"/>
    <w:rsid w:val="000F551E"/>
    <w:rsid w:val="001003BF"/>
    <w:rsid w:val="00101056"/>
    <w:rsid w:val="00104710"/>
    <w:rsid w:val="0010781F"/>
    <w:rsid w:val="00111DB0"/>
    <w:rsid w:val="00115275"/>
    <w:rsid w:val="00116260"/>
    <w:rsid w:val="001162D5"/>
    <w:rsid w:val="0012417B"/>
    <w:rsid w:val="00124C41"/>
    <w:rsid w:val="00125EB1"/>
    <w:rsid w:val="00136B9D"/>
    <w:rsid w:val="001507BE"/>
    <w:rsid w:val="00150E9F"/>
    <w:rsid w:val="00152DA3"/>
    <w:rsid w:val="001576FC"/>
    <w:rsid w:val="00157B56"/>
    <w:rsid w:val="00157D61"/>
    <w:rsid w:val="00163886"/>
    <w:rsid w:val="00164671"/>
    <w:rsid w:val="00164849"/>
    <w:rsid w:val="00164896"/>
    <w:rsid w:val="00170306"/>
    <w:rsid w:val="00170D9A"/>
    <w:rsid w:val="00173F4A"/>
    <w:rsid w:val="00177C19"/>
    <w:rsid w:val="00181B4D"/>
    <w:rsid w:val="00187581"/>
    <w:rsid w:val="001932D0"/>
    <w:rsid w:val="001A08FB"/>
    <w:rsid w:val="001A6E98"/>
    <w:rsid w:val="001B2501"/>
    <w:rsid w:val="001B5E1E"/>
    <w:rsid w:val="001B5E74"/>
    <w:rsid w:val="001C0B4E"/>
    <w:rsid w:val="001C2AFB"/>
    <w:rsid w:val="001C456E"/>
    <w:rsid w:val="001C4BD7"/>
    <w:rsid w:val="001D196D"/>
    <w:rsid w:val="001D639C"/>
    <w:rsid w:val="001D6E1B"/>
    <w:rsid w:val="001D7972"/>
    <w:rsid w:val="001E1690"/>
    <w:rsid w:val="001F3744"/>
    <w:rsid w:val="001F4419"/>
    <w:rsid w:val="001F650A"/>
    <w:rsid w:val="00201541"/>
    <w:rsid w:val="002016D9"/>
    <w:rsid w:val="002039EA"/>
    <w:rsid w:val="002106F1"/>
    <w:rsid w:val="00216763"/>
    <w:rsid w:val="00216B0B"/>
    <w:rsid w:val="002203CB"/>
    <w:rsid w:val="002204DB"/>
    <w:rsid w:val="00222DE7"/>
    <w:rsid w:val="00232637"/>
    <w:rsid w:val="002343B6"/>
    <w:rsid w:val="00237396"/>
    <w:rsid w:val="0024061E"/>
    <w:rsid w:val="00241B49"/>
    <w:rsid w:val="00242024"/>
    <w:rsid w:val="0024205A"/>
    <w:rsid w:val="002462CF"/>
    <w:rsid w:val="00247CE5"/>
    <w:rsid w:val="00254BEF"/>
    <w:rsid w:val="00262CFB"/>
    <w:rsid w:val="0027168D"/>
    <w:rsid w:val="002806FA"/>
    <w:rsid w:val="00285BE5"/>
    <w:rsid w:val="002872D7"/>
    <w:rsid w:val="00292841"/>
    <w:rsid w:val="002A010D"/>
    <w:rsid w:val="002A31E9"/>
    <w:rsid w:val="002A3293"/>
    <w:rsid w:val="002A49FD"/>
    <w:rsid w:val="002A4A2B"/>
    <w:rsid w:val="002B18BB"/>
    <w:rsid w:val="002B50B5"/>
    <w:rsid w:val="002C6198"/>
    <w:rsid w:val="002C70C7"/>
    <w:rsid w:val="002D0CF0"/>
    <w:rsid w:val="002D48C5"/>
    <w:rsid w:val="002E1A71"/>
    <w:rsid w:val="002E216A"/>
    <w:rsid w:val="002E2850"/>
    <w:rsid w:val="002E4440"/>
    <w:rsid w:val="002F1B3C"/>
    <w:rsid w:val="002F1E38"/>
    <w:rsid w:val="002F2D90"/>
    <w:rsid w:val="002F2F85"/>
    <w:rsid w:val="002F3371"/>
    <w:rsid w:val="002F35D7"/>
    <w:rsid w:val="002F548E"/>
    <w:rsid w:val="002F735E"/>
    <w:rsid w:val="002F7884"/>
    <w:rsid w:val="0030486B"/>
    <w:rsid w:val="0030542C"/>
    <w:rsid w:val="00316514"/>
    <w:rsid w:val="00321886"/>
    <w:rsid w:val="00324005"/>
    <w:rsid w:val="00326AD0"/>
    <w:rsid w:val="0033453B"/>
    <w:rsid w:val="003372CA"/>
    <w:rsid w:val="00341985"/>
    <w:rsid w:val="0034523E"/>
    <w:rsid w:val="00345A61"/>
    <w:rsid w:val="00345A67"/>
    <w:rsid w:val="0034607B"/>
    <w:rsid w:val="0034739D"/>
    <w:rsid w:val="00350009"/>
    <w:rsid w:val="00352235"/>
    <w:rsid w:val="00355038"/>
    <w:rsid w:val="00356A21"/>
    <w:rsid w:val="00361B5C"/>
    <w:rsid w:val="00363E94"/>
    <w:rsid w:val="003648CD"/>
    <w:rsid w:val="0036576D"/>
    <w:rsid w:val="00365B3B"/>
    <w:rsid w:val="00365BA3"/>
    <w:rsid w:val="00365D4D"/>
    <w:rsid w:val="003722B7"/>
    <w:rsid w:val="00380994"/>
    <w:rsid w:val="00381AE2"/>
    <w:rsid w:val="00382D1C"/>
    <w:rsid w:val="00383D10"/>
    <w:rsid w:val="0038738E"/>
    <w:rsid w:val="00391BEC"/>
    <w:rsid w:val="003951FA"/>
    <w:rsid w:val="003A11D2"/>
    <w:rsid w:val="003A523B"/>
    <w:rsid w:val="003A531E"/>
    <w:rsid w:val="003A6C4E"/>
    <w:rsid w:val="003C19EC"/>
    <w:rsid w:val="003E1BC3"/>
    <w:rsid w:val="003E3348"/>
    <w:rsid w:val="003F1E16"/>
    <w:rsid w:val="003F52C9"/>
    <w:rsid w:val="003F53BB"/>
    <w:rsid w:val="0040103D"/>
    <w:rsid w:val="004021EA"/>
    <w:rsid w:val="00407FD4"/>
    <w:rsid w:val="0041053E"/>
    <w:rsid w:val="004125E2"/>
    <w:rsid w:val="004173F2"/>
    <w:rsid w:val="00421EBE"/>
    <w:rsid w:val="00422FE6"/>
    <w:rsid w:val="00423731"/>
    <w:rsid w:val="00423A7C"/>
    <w:rsid w:val="00425A04"/>
    <w:rsid w:val="0043114A"/>
    <w:rsid w:val="00435362"/>
    <w:rsid w:val="00436511"/>
    <w:rsid w:val="00440785"/>
    <w:rsid w:val="00442579"/>
    <w:rsid w:val="00443247"/>
    <w:rsid w:val="004440DB"/>
    <w:rsid w:val="004446F7"/>
    <w:rsid w:val="004517BB"/>
    <w:rsid w:val="00453FB1"/>
    <w:rsid w:val="004561D6"/>
    <w:rsid w:val="00460184"/>
    <w:rsid w:val="00461164"/>
    <w:rsid w:val="00465FD2"/>
    <w:rsid w:val="00467114"/>
    <w:rsid w:val="00470BF8"/>
    <w:rsid w:val="00472285"/>
    <w:rsid w:val="004733E9"/>
    <w:rsid w:val="00473461"/>
    <w:rsid w:val="00480220"/>
    <w:rsid w:val="00482271"/>
    <w:rsid w:val="0049105B"/>
    <w:rsid w:val="004944D0"/>
    <w:rsid w:val="00495A84"/>
    <w:rsid w:val="004A42EA"/>
    <w:rsid w:val="004A6AC4"/>
    <w:rsid w:val="004A79A6"/>
    <w:rsid w:val="004B1AFA"/>
    <w:rsid w:val="004B2499"/>
    <w:rsid w:val="004B3648"/>
    <w:rsid w:val="004B7D6F"/>
    <w:rsid w:val="004C5AE8"/>
    <w:rsid w:val="004D14EE"/>
    <w:rsid w:val="004D7B9B"/>
    <w:rsid w:val="004E023D"/>
    <w:rsid w:val="004E3AD3"/>
    <w:rsid w:val="004E4A3E"/>
    <w:rsid w:val="004E5AB5"/>
    <w:rsid w:val="004E61FB"/>
    <w:rsid w:val="004F3E2B"/>
    <w:rsid w:val="004F6577"/>
    <w:rsid w:val="004F6A7C"/>
    <w:rsid w:val="004F6F43"/>
    <w:rsid w:val="004F73CC"/>
    <w:rsid w:val="004F7457"/>
    <w:rsid w:val="004F7663"/>
    <w:rsid w:val="00512E8F"/>
    <w:rsid w:val="00515BCA"/>
    <w:rsid w:val="00525E5D"/>
    <w:rsid w:val="00526180"/>
    <w:rsid w:val="00526426"/>
    <w:rsid w:val="0052671B"/>
    <w:rsid w:val="0052723C"/>
    <w:rsid w:val="005308E5"/>
    <w:rsid w:val="0053223F"/>
    <w:rsid w:val="00536844"/>
    <w:rsid w:val="005402E8"/>
    <w:rsid w:val="005420DD"/>
    <w:rsid w:val="00543E7C"/>
    <w:rsid w:val="00547103"/>
    <w:rsid w:val="005472F1"/>
    <w:rsid w:val="00547549"/>
    <w:rsid w:val="0055012F"/>
    <w:rsid w:val="005547C1"/>
    <w:rsid w:val="00555849"/>
    <w:rsid w:val="005622B1"/>
    <w:rsid w:val="00566CC3"/>
    <w:rsid w:val="0056756F"/>
    <w:rsid w:val="00574806"/>
    <w:rsid w:val="0058250F"/>
    <w:rsid w:val="00583C7E"/>
    <w:rsid w:val="005921E9"/>
    <w:rsid w:val="0059267F"/>
    <w:rsid w:val="0059496D"/>
    <w:rsid w:val="0059588C"/>
    <w:rsid w:val="00596C1E"/>
    <w:rsid w:val="005A1158"/>
    <w:rsid w:val="005A187D"/>
    <w:rsid w:val="005A1E52"/>
    <w:rsid w:val="005A4818"/>
    <w:rsid w:val="005A6077"/>
    <w:rsid w:val="005B46ED"/>
    <w:rsid w:val="005B7338"/>
    <w:rsid w:val="005C069F"/>
    <w:rsid w:val="005D0D87"/>
    <w:rsid w:val="005D669D"/>
    <w:rsid w:val="005E29BF"/>
    <w:rsid w:val="005F232A"/>
    <w:rsid w:val="005F4085"/>
    <w:rsid w:val="005F6711"/>
    <w:rsid w:val="005F672D"/>
    <w:rsid w:val="005F691A"/>
    <w:rsid w:val="006004A1"/>
    <w:rsid w:val="006047AD"/>
    <w:rsid w:val="00611DBB"/>
    <w:rsid w:val="00615FCB"/>
    <w:rsid w:val="00621A0E"/>
    <w:rsid w:val="006249AF"/>
    <w:rsid w:val="0062777B"/>
    <w:rsid w:val="00636323"/>
    <w:rsid w:val="00637F04"/>
    <w:rsid w:val="0064106C"/>
    <w:rsid w:val="00644B93"/>
    <w:rsid w:val="006469F7"/>
    <w:rsid w:val="006502CD"/>
    <w:rsid w:val="0066126D"/>
    <w:rsid w:val="00661D5B"/>
    <w:rsid w:val="006643B5"/>
    <w:rsid w:val="00681302"/>
    <w:rsid w:val="006826FD"/>
    <w:rsid w:val="0068425F"/>
    <w:rsid w:val="006867E3"/>
    <w:rsid w:val="006A1121"/>
    <w:rsid w:val="006A2364"/>
    <w:rsid w:val="006A5739"/>
    <w:rsid w:val="006B0AE7"/>
    <w:rsid w:val="006B46BB"/>
    <w:rsid w:val="006C3075"/>
    <w:rsid w:val="006C34F5"/>
    <w:rsid w:val="006C4ACA"/>
    <w:rsid w:val="006C5F2F"/>
    <w:rsid w:val="006D0444"/>
    <w:rsid w:val="006E16FE"/>
    <w:rsid w:val="007015F7"/>
    <w:rsid w:val="0071120F"/>
    <w:rsid w:val="00715C9A"/>
    <w:rsid w:val="00724B0E"/>
    <w:rsid w:val="007252D2"/>
    <w:rsid w:val="00733521"/>
    <w:rsid w:val="00734DE8"/>
    <w:rsid w:val="007370F9"/>
    <w:rsid w:val="00744BCB"/>
    <w:rsid w:val="00746692"/>
    <w:rsid w:val="00747E8B"/>
    <w:rsid w:val="007513A1"/>
    <w:rsid w:val="0076034E"/>
    <w:rsid w:val="007651F9"/>
    <w:rsid w:val="00767A81"/>
    <w:rsid w:val="0077335E"/>
    <w:rsid w:val="007748DB"/>
    <w:rsid w:val="00775B04"/>
    <w:rsid w:val="007808C5"/>
    <w:rsid w:val="00785E81"/>
    <w:rsid w:val="007917C8"/>
    <w:rsid w:val="00793630"/>
    <w:rsid w:val="007954A6"/>
    <w:rsid w:val="007973C5"/>
    <w:rsid w:val="007A6323"/>
    <w:rsid w:val="007A6A9D"/>
    <w:rsid w:val="007B14A2"/>
    <w:rsid w:val="007B169C"/>
    <w:rsid w:val="007B4231"/>
    <w:rsid w:val="007C0B67"/>
    <w:rsid w:val="007C3F7D"/>
    <w:rsid w:val="007C6021"/>
    <w:rsid w:val="007D03E8"/>
    <w:rsid w:val="007D1D8A"/>
    <w:rsid w:val="007D5BD8"/>
    <w:rsid w:val="007E1B67"/>
    <w:rsid w:val="007E4147"/>
    <w:rsid w:val="007F2A87"/>
    <w:rsid w:val="007F6370"/>
    <w:rsid w:val="008004F0"/>
    <w:rsid w:val="00806048"/>
    <w:rsid w:val="00815D73"/>
    <w:rsid w:val="0082181F"/>
    <w:rsid w:val="00821A26"/>
    <w:rsid w:val="00823B82"/>
    <w:rsid w:val="0082556D"/>
    <w:rsid w:val="0082616C"/>
    <w:rsid w:val="0084231E"/>
    <w:rsid w:val="008475F4"/>
    <w:rsid w:val="00850C27"/>
    <w:rsid w:val="00856C6A"/>
    <w:rsid w:val="0087233E"/>
    <w:rsid w:val="008745F5"/>
    <w:rsid w:val="00876182"/>
    <w:rsid w:val="00881ADD"/>
    <w:rsid w:val="00881E31"/>
    <w:rsid w:val="00885E7A"/>
    <w:rsid w:val="0088683A"/>
    <w:rsid w:val="008930E8"/>
    <w:rsid w:val="00894775"/>
    <w:rsid w:val="00894E76"/>
    <w:rsid w:val="008A3AF3"/>
    <w:rsid w:val="008A48BA"/>
    <w:rsid w:val="008A7E0B"/>
    <w:rsid w:val="008B0FC6"/>
    <w:rsid w:val="008D4240"/>
    <w:rsid w:val="008D62BF"/>
    <w:rsid w:val="008E177D"/>
    <w:rsid w:val="008E2F94"/>
    <w:rsid w:val="008E3C7D"/>
    <w:rsid w:val="008E5141"/>
    <w:rsid w:val="008E5868"/>
    <w:rsid w:val="008F1C23"/>
    <w:rsid w:val="008F389B"/>
    <w:rsid w:val="008F6206"/>
    <w:rsid w:val="008F7BDB"/>
    <w:rsid w:val="00902179"/>
    <w:rsid w:val="0090404B"/>
    <w:rsid w:val="00904F2D"/>
    <w:rsid w:val="00906734"/>
    <w:rsid w:val="00906756"/>
    <w:rsid w:val="009112EB"/>
    <w:rsid w:val="0091408E"/>
    <w:rsid w:val="00915281"/>
    <w:rsid w:val="00917218"/>
    <w:rsid w:val="00927D23"/>
    <w:rsid w:val="00933F82"/>
    <w:rsid w:val="00934CB3"/>
    <w:rsid w:val="00935DE5"/>
    <w:rsid w:val="00940822"/>
    <w:rsid w:val="00940E85"/>
    <w:rsid w:val="00952909"/>
    <w:rsid w:val="00955E02"/>
    <w:rsid w:val="00963AF1"/>
    <w:rsid w:val="0096420D"/>
    <w:rsid w:val="00964BBF"/>
    <w:rsid w:val="00966F83"/>
    <w:rsid w:val="009704B1"/>
    <w:rsid w:val="00972B4D"/>
    <w:rsid w:val="009739E2"/>
    <w:rsid w:val="00973CF2"/>
    <w:rsid w:val="009752A2"/>
    <w:rsid w:val="00975F99"/>
    <w:rsid w:val="009826FF"/>
    <w:rsid w:val="00983C16"/>
    <w:rsid w:val="00985945"/>
    <w:rsid w:val="0099517E"/>
    <w:rsid w:val="00995DD6"/>
    <w:rsid w:val="009A5F9B"/>
    <w:rsid w:val="009B1474"/>
    <w:rsid w:val="009B1A85"/>
    <w:rsid w:val="009B2782"/>
    <w:rsid w:val="009C4FE8"/>
    <w:rsid w:val="009D60D2"/>
    <w:rsid w:val="009F2354"/>
    <w:rsid w:val="009F2DC3"/>
    <w:rsid w:val="009F3924"/>
    <w:rsid w:val="009F398E"/>
    <w:rsid w:val="009F683B"/>
    <w:rsid w:val="00A00A1C"/>
    <w:rsid w:val="00A037C6"/>
    <w:rsid w:val="00A046C8"/>
    <w:rsid w:val="00A06829"/>
    <w:rsid w:val="00A06923"/>
    <w:rsid w:val="00A07551"/>
    <w:rsid w:val="00A11D56"/>
    <w:rsid w:val="00A12614"/>
    <w:rsid w:val="00A12C4C"/>
    <w:rsid w:val="00A14F08"/>
    <w:rsid w:val="00A26C5B"/>
    <w:rsid w:val="00A26F9E"/>
    <w:rsid w:val="00A31411"/>
    <w:rsid w:val="00A316EB"/>
    <w:rsid w:val="00A41B9E"/>
    <w:rsid w:val="00A428DC"/>
    <w:rsid w:val="00A50E36"/>
    <w:rsid w:val="00A566C0"/>
    <w:rsid w:val="00A57E7B"/>
    <w:rsid w:val="00A66C6E"/>
    <w:rsid w:val="00A7237D"/>
    <w:rsid w:val="00A72AF3"/>
    <w:rsid w:val="00A75544"/>
    <w:rsid w:val="00A8737F"/>
    <w:rsid w:val="00A87A52"/>
    <w:rsid w:val="00A901EA"/>
    <w:rsid w:val="00A90CC3"/>
    <w:rsid w:val="00A9206E"/>
    <w:rsid w:val="00A953DA"/>
    <w:rsid w:val="00AA0354"/>
    <w:rsid w:val="00AA126F"/>
    <w:rsid w:val="00AA3DE1"/>
    <w:rsid w:val="00AA7485"/>
    <w:rsid w:val="00AA796C"/>
    <w:rsid w:val="00AB53FC"/>
    <w:rsid w:val="00AC46E3"/>
    <w:rsid w:val="00AD7F8C"/>
    <w:rsid w:val="00AE074E"/>
    <w:rsid w:val="00AE1E54"/>
    <w:rsid w:val="00AF20A6"/>
    <w:rsid w:val="00AF61A8"/>
    <w:rsid w:val="00AF6B36"/>
    <w:rsid w:val="00B02348"/>
    <w:rsid w:val="00B1028F"/>
    <w:rsid w:val="00B10C1F"/>
    <w:rsid w:val="00B169B9"/>
    <w:rsid w:val="00B22FB6"/>
    <w:rsid w:val="00B2617C"/>
    <w:rsid w:val="00B320C0"/>
    <w:rsid w:val="00B35D2B"/>
    <w:rsid w:val="00B41ED0"/>
    <w:rsid w:val="00B438F3"/>
    <w:rsid w:val="00B4406A"/>
    <w:rsid w:val="00B53C39"/>
    <w:rsid w:val="00B56578"/>
    <w:rsid w:val="00B65BE9"/>
    <w:rsid w:val="00B66B09"/>
    <w:rsid w:val="00B71429"/>
    <w:rsid w:val="00B7500D"/>
    <w:rsid w:val="00B95EF0"/>
    <w:rsid w:val="00B9686C"/>
    <w:rsid w:val="00B96AD6"/>
    <w:rsid w:val="00BA0170"/>
    <w:rsid w:val="00BA1EF7"/>
    <w:rsid w:val="00BA6E09"/>
    <w:rsid w:val="00BA6F9F"/>
    <w:rsid w:val="00BB223C"/>
    <w:rsid w:val="00BB4965"/>
    <w:rsid w:val="00BB4B36"/>
    <w:rsid w:val="00BB6BF6"/>
    <w:rsid w:val="00BC64D9"/>
    <w:rsid w:val="00BD081C"/>
    <w:rsid w:val="00BD17CB"/>
    <w:rsid w:val="00BD5054"/>
    <w:rsid w:val="00BE1E9E"/>
    <w:rsid w:val="00BE7D35"/>
    <w:rsid w:val="00C042BB"/>
    <w:rsid w:val="00C049B0"/>
    <w:rsid w:val="00C11ABF"/>
    <w:rsid w:val="00C132AA"/>
    <w:rsid w:val="00C13AF8"/>
    <w:rsid w:val="00C13EDC"/>
    <w:rsid w:val="00C17E23"/>
    <w:rsid w:val="00C17F4F"/>
    <w:rsid w:val="00C21523"/>
    <w:rsid w:val="00C226DA"/>
    <w:rsid w:val="00C22A13"/>
    <w:rsid w:val="00C31DCA"/>
    <w:rsid w:val="00C32DD8"/>
    <w:rsid w:val="00C34415"/>
    <w:rsid w:val="00C3522A"/>
    <w:rsid w:val="00C35D6D"/>
    <w:rsid w:val="00C3672F"/>
    <w:rsid w:val="00C37656"/>
    <w:rsid w:val="00C52E7E"/>
    <w:rsid w:val="00C603FF"/>
    <w:rsid w:val="00C627FD"/>
    <w:rsid w:val="00C63861"/>
    <w:rsid w:val="00C63DB1"/>
    <w:rsid w:val="00C76555"/>
    <w:rsid w:val="00C85267"/>
    <w:rsid w:val="00C85896"/>
    <w:rsid w:val="00C86004"/>
    <w:rsid w:val="00C8718F"/>
    <w:rsid w:val="00C871E6"/>
    <w:rsid w:val="00C91660"/>
    <w:rsid w:val="00C97815"/>
    <w:rsid w:val="00CB1805"/>
    <w:rsid w:val="00CB3078"/>
    <w:rsid w:val="00CB375A"/>
    <w:rsid w:val="00CC7627"/>
    <w:rsid w:val="00CD0210"/>
    <w:rsid w:val="00CD2F33"/>
    <w:rsid w:val="00CD622E"/>
    <w:rsid w:val="00CD7936"/>
    <w:rsid w:val="00CE1C26"/>
    <w:rsid w:val="00CE39EF"/>
    <w:rsid w:val="00CE7E6E"/>
    <w:rsid w:val="00CF12FB"/>
    <w:rsid w:val="00CF28E6"/>
    <w:rsid w:val="00CF4055"/>
    <w:rsid w:val="00CF47A3"/>
    <w:rsid w:val="00CF62EF"/>
    <w:rsid w:val="00CF65B8"/>
    <w:rsid w:val="00CF67FF"/>
    <w:rsid w:val="00CF786C"/>
    <w:rsid w:val="00D01016"/>
    <w:rsid w:val="00D145B5"/>
    <w:rsid w:val="00D1505C"/>
    <w:rsid w:val="00D2185A"/>
    <w:rsid w:val="00D2191D"/>
    <w:rsid w:val="00D225CD"/>
    <w:rsid w:val="00D24317"/>
    <w:rsid w:val="00D2508A"/>
    <w:rsid w:val="00D26D2E"/>
    <w:rsid w:val="00D27B2A"/>
    <w:rsid w:val="00D42B49"/>
    <w:rsid w:val="00D44A3F"/>
    <w:rsid w:val="00D4638D"/>
    <w:rsid w:val="00D55531"/>
    <w:rsid w:val="00D615E3"/>
    <w:rsid w:val="00D62FC7"/>
    <w:rsid w:val="00D6494B"/>
    <w:rsid w:val="00D663C5"/>
    <w:rsid w:val="00D708B4"/>
    <w:rsid w:val="00D735AD"/>
    <w:rsid w:val="00D849F5"/>
    <w:rsid w:val="00D85EBE"/>
    <w:rsid w:val="00D95AC9"/>
    <w:rsid w:val="00DA01D5"/>
    <w:rsid w:val="00DA3AF6"/>
    <w:rsid w:val="00DA7F75"/>
    <w:rsid w:val="00DB163B"/>
    <w:rsid w:val="00DC3FE1"/>
    <w:rsid w:val="00DD482C"/>
    <w:rsid w:val="00DE1EB8"/>
    <w:rsid w:val="00DE4CDE"/>
    <w:rsid w:val="00DE4F4C"/>
    <w:rsid w:val="00DE7262"/>
    <w:rsid w:val="00DF29EB"/>
    <w:rsid w:val="00DF3A98"/>
    <w:rsid w:val="00E04B29"/>
    <w:rsid w:val="00E12260"/>
    <w:rsid w:val="00E17356"/>
    <w:rsid w:val="00E22813"/>
    <w:rsid w:val="00E24E7E"/>
    <w:rsid w:val="00E27D8C"/>
    <w:rsid w:val="00E340C4"/>
    <w:rsid w:val="00E41D16"/>
    <w:rsid w:val="00E4260C"/>
    <w:rsid w:val="00E46F04"/>
    <w:rsid w:val="00E5173E"/>
    <w:rsid w:val="00E56067"/>
    <w:rsid w:val="00E56FBE"/>
    <w:rsid w:val="00E60327"/>
    <w:rsid w:val="00E629F3"/>
    <w:rsid w:val="00E67881"/>
    <w:rsid w:val="00E72121"/>
    <w:rsid w:val="00E73B33"/>
    <w:rsid w:val="00E857AE"/>
    <w:rsid w:val="00E85BF2"/>
    <w:rsid w:val="00E90560"/>
    <w:rsid w:val="00E90768"/>
    <w:rsid w:val="00E91446"/>
    <w:rsid w:val="00EA410C"/>
    <w:rsid w:val="00EA7923"/>
    <w:rsid w:val="00EB162D"/>
    <w:rsid w:val="00EB2F74"/>
    <w:rsid w:val="00EB6EBD"/>
    <w:rsid w:val="00EC0D96"/>
    <w:rsid w:val="00EC457B"/>
    <w:rsid w:val="00EC5D25"/>
    <w:rsid w:val="00EC611E"/>
    <w:rsid w:val="00EC656B"/>
    <w:rsid w:val="00EC6E1A"/>
    <w:rsid w:val="00ED21BE"/>
    <w:rsid w:val="00ED2942"/>
    <w:rsid w:val="00EE0780"/>
    <w:rsid w:val="00EE2DA6"/>
    <w:rsid w:val="00EE6066"/>
    <w:rsid w:val="00EE64A8"/>
    <w:rsid w:val="00EE6FB1"/>
    <w:rsid w:val="00EF08EF"/>
    <w:rsid w:val="00F019AF"/>
    <w:rsid w:val="00F04BFB"/>
    <w:rsid w:val="00F1302A"/>
    <w:rsid w:val="00F16217"/>
    <w:rsid w:val="00F202B4"/>
    <w:rsid w:val="00F30D1B"/>
    <w:rsid w:val="00F3522B"/>
    <w:rsid w:val="00F407CB"/>
    <w:rsid w:val="00F51B18"/>
    <w:rsid w:val="00F52191"/>
    <w:rsid w:val="00F6523B"/>
    <w:rsid w:val="00F7364F"/>
    <w:rsid w:val="00F73F82"/>
    <w:rsid w:val="00F7543D"/>
    <w:rsid w:val="00F7602E"/>
    <w:rsid w:val="00F767B1"/>
    <w:rsid w:val="00F9056E"/>
    <w:rsid w:val="00F92BE8"/>
    <w:rsid w:val="00F961D4"/>
    <w:rsid w:val="00FA3A13"/>
    <w:rsid w:val="00FA4FF2"/>
    <w:rsid w:val="00FA5B03"/>
    <w:rsid w:val="00FA604A"/>
    <w:rsid w:val="00FA67AD"/>
    <w:rsid w:val="00FA769F"/>
    <w:rsid w:val="00FB02AB"/>
    <w:rsid w:val="00FB37BE"/>
    <w:rsid w:val="00FC69B8"/>
    <w:rsid w:val="00FE39F0"/>
    <w:rsid w:val="00FE68A9"/>
    <w:rsid w:val="00FF07D7"/>
    <w:rsid w:val="00FF116D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7A217"/>
  <w15:docId w15:val="{F7CFECFD-2C29-4C01-8B10-2453A8B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D1C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69B9"/>
    <w:pPr>
      <w:keepNext/>
      <w:jc w:val="center"/>
      <w:outlineLvl w:val="3"/>
    </w:pPr>
    <w:rPr>
      <w:rFonts w:ascii="Arial" w:hAnsi="Arial" w:cs="Arial"/>
      <w:b/>
      <w:bCs/>
      <w:color w:val="000000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169B9"/>
    <w:pPr>
      <w:keepNext/>
      <w:jc w:val="both"/>
      <w:outlineLvl w:val="4"/>
    </w:pPr>
    <w:rPr>
      <w:rFonts w:ascii="Arial" w:hAnsi="Arial" w:cs="Arial"/>
      <w:b/>
      <w:bCs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8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s1">
    <w:name w:val="s1"/>
    <w:rsid w:val="0038099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footer"/>
    <w:basedOn w:val="a"/>
    <w:rsid w:val="00DA3AF6"/>
    <w:pPr>
      <w:tabs>
        <w:tab w:val="center" w:pos="4153"/>
        <w:tab w:val="right" w:pos="8306"/>
      </w:tabs>
    </w:pPr>
    <w:rPr>
      <w:rFonts w:ascii="Bookman Old Style" w:hAnsi="Bookman Old Style"/>
      <w:color w:val="000080"/>
      <w:szCs w:val="20"/>
    </w:rPr>
  </w:style>
  <w:style w:type="table" w:styleId="a4">
    <w:name w:val="Table Grid"/>
    <w:basedOn w:val="a1"/>
    <w:rsid w:val="00DA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ionooi">
    <w:name w:val="Ii?i.ionooi"/>
    <w:basedOn w:val="a"/>
    <w:rsid w:val="00C63861"/>
    <w:pPr>
      <w:ind w:firstLine="709"/>
      <w:jc w:val="both"/>
    </w:pPr>
    <w:rPr>
      <w:rFonts w:ascii="TimesET" w:hAnsi="TimesET"/>
      <w:szCs w:val="20"/>
    </w:rPr>
  </w:style>
  <w:style w:type="paragraph" w:customStyle="1" w:styleId="2NDTITLE">
    <w:name w:val="2ND TITLE"/>
    <w:basedOn w:val="a"/>
    <w:rsid w:val="00FE68A9"/>
    <w:pPr>
      <w:tabs>
        <w:tab w:val="left" w:pos="568"/>
        <w:tab w:val="left" w:pos="1702"/>
        <w:tab w:val="left" w:pos="4820"/>
      </w:tabs>
      <w:spacing w:line="240" w:lineRule="atLeast"/>
      <w:ind w:right="5"/>
    </w:pPr>
    <w:rPr>
      <w:rFonts w:ascii="Palatino Bold" w:hAnsi="Palatino Bold"/>
      <w:b/>
      <w:sz w:val="22"/>
      <w:szCs w:val="20"/>
      <w:lang w:val="en-GB"/>
    </w:rPr>
  </w:style>
  <w:style w:type="paragraph" w:styleId="a5">
    <w:name w:val="Balloon Text"/>
    <w:basedOn w:val="a"/>
    <w:semiHidden/>
    <w:rsid w:val="002406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F47A3"/>
    <w:pPr>
      <w:spacing w:before="100" w:beforeAutospacing="1" w:after="119"/>
    </w:pPr>
  </w:style>
  <w:style w:type="character" w:customStyle="1" w:styleId="HTML0">
    <w:name w:val="Стандартный HTML Знак"/>
    <w:link w:val="HTML"/>
    <w:uiPriority w:val="99"/>
    <w:rsid w:val="00793630"/>
    <w:rPr>
      <w:rFonts w:ascii="Courier New" w:hAnsi="Courier New" w:cs="Courier New"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B169B9"/>
    <w:rPr>
      <w:rFonts w:ascii="Arial" w:hAnsi="Arial" w:cs="Arial"/>
      <w:b/>
      <w:bCs/>
      <w:color w:val="000000"/>
      <w:sz w:val="26"/>
    </w:rPr>
  </w:style>
  <w:style w:type="character" w:customStyle="1" w:styleId="50">
    <w:name w:val="Заголовок 5 Знак"/>
    <w:link w:val="5"/>
    <w:uiPriority w:val="99"/>
    <w:rsid w:val="00B169B9"/>
    <w:rPr>
      <w:rFonts w:ascii="Arial" w:hAnsi="Arial" w:cs="Arial"/>
      <w:b/>
      <w:bCs/>
      <w:color w:val="000000"/>
      <w:sz w:val="26"/>
    </w:rPr>
  </w:style>
  <w:style w:type="paragraph" w:styleId="a7">
    <w:name w:val="List Paragraph"/>
    <w:basedOn w:val="a"/>
    <w:uiPriority w:val="34"/>
    <w:qFormat/>
    <w:rsid w:val="00B169B9"/>
    <w:pPr>
      <w:ind w:left="720"/>
      <w:contextualSpacing/>
    </w:pPr>
    <w:rPr>
      <w:rFonts w:ascii="Arial" w:hAnsi="Arial"/>
    </w:rPr>
  </w:style>
  <w:style w:type="paragraph" w:customStyle="1" w:styleId="11">
    <w:name w:val="Заголовок 11"/>
    <w:basedOn w:val="a"/>
    <w:next w:val="a"/>
    <w:uiPriority w:val="99"/>
    <w:rsid w:val="00B169B9"/>
    <w:pPr>
      <w:keepNext/>
      <w:widowControl w:val="0"/>
      <w:snapToGrid w:val="0"/>
      <w:jc w:val="center"/>
    </w:pPr>
    <w:rPr>
      <w:b/>
      <w:szCs w:val="20"/>
    </w:rPr>
  </w:style>
  <w:style w:type="paragraph" w:styleId="a8">
    <w:name w:val="Body Text Indent"/>
    <w:basedOn w:val="a"/>
    <w:link w:val="a9"/>
    <w:uiPriority w:val="99"/>
    <w:unhideWhenUsed/>
    <w:rsid w:val="00876182"/>
    <w:pPr>
      <w:ind w:firstLine="567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link w:val="a8"/>
    <w:uiPriority w:val="99"/>
    <w:rsid w:val="00876182"/>
    <w:rPr>
      <w:rFonts w:ascii="Calibri" w:eastAsia="Calibri" w:hAnsi="Calibri"/>
      <w:lang w:eastAsia="en-US"/>
    </w:rPr>
  </w:style>
  <w:style w:type="character" w:styleId="aa">
    <w:name w:val="Hyperlink"/>
    <w:uiPriority w:val="99"/>
    <w:unhideWhenUsed/>
    <w:rsid w:val="00AA126F"/>
    <w:rPr>
      <w:color w:val="0000FF"/>
      <w:u w:val="single"/>
    </w:rPr>
  </w:style>
  <w:style w:type="character" w:styleId="ab">
    <w:name w:val="FollowedHyperlink"/>
    <w:uiPriority w:val="99"/>
    <w:unhideWhenUsed/>
    <w:rsid w:val="00AA126F"/>
    <w:rPr>
      <w:color w:val="800080"/>
      <w:u w:val="single"/>
    </w:rPr>
  </w:style>
  <w:style w:type="paragraph" w:customStyle="1" w:styleId="font5">
    <w:name w:val="font5"/>
    <w:basedOn w:val="a"/>
    <w:rsid w:val="00AA126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A126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AA126F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AA126F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69">
    <w:name w:val="xl269"/>
    <w:basedOn w:val="a"/>
    <w:rsid w:val="00AA126F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0">
    <w:name w:val="xl270"/>
    <w:basedOn w:val="a"/>
    <w:rsid w:val="00AA12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71">
    <w:name w:val="xl271"/>
    <w:basedOn w:val="a"/>
    <w:rsid w:val="00AA12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72">
    <w:name w:val="xl272"/>
    <w:basedOn w:val="a"/>
    <w:rsid w:val="00AA12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73">
    <w:name w:val="xl27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Calibri" w:hAnsi="Calibri" w:cs="Calibri"/>
      <w:color w:val="FF0000"/>
      <w:sz w:val="22"/>
      <w:szCs w:val="22"/>
    </w:rPr>
  </w:style>
  <w:style w:type="paragraph" w:customStyle="1" w:styleId="xl274">
    <w:name w:val="xl27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75">
    <w:name w:val="xl275"/>
    <w:basedOn w:val="a"/>
    <w:rsid w:val="00AA12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276">
    <w:name w:val="xl276"/>
    <w:basedOn w:val="a"/>
    <w:rsid w:val="00AA12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277">
    <w:name w:val="xl277"/>
    <w:basedOn w:val="a"/>
    <w:rsid w:val="00AA12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278">
    <w:name w:val="xl27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79">
    <w:name w:val="xl27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80">
    <w:name w:val="xl28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3366FF"/>
      <w:sz w:val="22"/>
      <w:szCs w:val="22"/>
    </w:rPr>
  </w:style>
  <w:style w:type="paragraph" w:customStyle="1" w:styleId="xl281">
    <w:name w:val="xl28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82">
    <w:name w:val="xl282"/>
    <w:basedOn w:val="a"/>
    <w:rsid w:val="00AA126F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283">
    <w:name w:val="xl283"/>
    <w:basedOn w:val="a"/>
    <w:rsid w:val="00AA126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84">
    <w:name w:val="xl284"/>
    <w:basedOn w:val="a"/>
    <w:rsid w:val="00AA126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285">
    <w:name w:val="xl285"/>
    <w:basedOn w:val="a"/>
    <w:rsid w:val="00AA12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86">
    <w:name w:val="xl286"/>
    <w:basedOn w:val="a"/>
    <w:rsid w:val="00AA126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87">
    <w:name w:val="xl287"/>
    <w:basedOn w:val="a"/>
    <w:rsid w:val="00AA12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88">
    <w:name w:val="xl28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FF"/>
    </w:rPr>
  </w:style>
  <w:style w:type="paragraph" w:customStyle="1" w:styleId="xl289">
    <w:name w:val="xl289"/>
    <w:basedOn w:val="a"/>
    <w:rsid w:val="00AA126F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90">
    <w:name w:val="xl290"/>
    <w:basedOn w:val="a"/>
    <w:rsid w:val="00AA12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91">
    <w:name w:val="xl291"/>
    <w:basedOn w:val="a"/>
    <w:rsid w:val="00AA12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92">
    <w:name w:val="xl292"/>
    <w:basedOn w:val="a"/>
    <w:rsid w:val="00AA126F"/>
    <w:pPr>
      <w:pBdr>
        <w:bottom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93">
    <w:name w:val="xl293"/>
    <w:basedOn w:val="a"/>
    <w:rsid w:val="00AA126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94">
    <w:name w:val="xl294"/>
    <w:basedOn w:val="a"/>
    <w:rsid w:val="00AA126F"/>
    <w:pPr>
      <w:pBdr>
        <w:bottom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95">
    <w:name w:val="xl29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296">
    <w:name w:val="xl296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97">
    <w:name w:val="xl297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98">
    <w:name w:val="xl29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FF00FF"/>
      <w:sz w:val="22"/>
      <w:szCs w:val="22"/>
    </w:rPr>
  </w:style>
  <w:style w:type="paragraph" w:customStyle="1" w:styleId="xl299">
    <w:name w:val="xl299"/>
    <w:basedOn w:val="a"/>
    <w:rsid w:val="00AA12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00">
    <w:name w:val="xl300"/>
    <w:basedOn w:val="a"/>
    <w:rsid w:val="00AA126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301">
    <w:name w:val="xl301"/>
    <w:basedOn w:val="a"/>
    <w:rsid w:val="00AA126F"/>
    <w:pPr>
      <w:pBdr>
        <w:bottom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02">
    <w:name w:val="xl302"/>
    <w:basedOn w:val="a"/>
    <w:rsid w:val="00AA126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03">
    <w:name w:val="xl303"/>
    <w:basedOn w:val="a"/>
    <w:rsid w:val="00AA126F"/>
    <w:pPr>
      <w:pBdr>
        <w:bottom w:val="single" w:sz="4" w:space="0" w:color="auto"/>
      </w:pBdr>
      <w:shd w:val="clear" w:color="000000" w:fill="339966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04">
    <w:name w:val="xl30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05">
    <w:name w:val="xl30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06">
    <w:name w:val="xl30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07">
    <w:name w:val="xl30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08">
    <w:name w:val="xl308"/>
    <w:basedOn w:val="a"/>
    <w:rsid w:val="00AA126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309">
    <w:name w:val="xl30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10">
    <w:name w:val="xl31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11">
    <w:name w:val="xl311"/>
    <w:basedOn w:val="a"/>
    <w:rsid w:val="00AA126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12">
    <w:name w:val="xl31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Calibri" w:hAnsi="Calibri" w:cs="Calibri"/>
      <w:color w:val="FF0000"/>
      <w:sz w:val="22"/>
      <w:szCs w:val="22"/>
    </w:rPr>
  </w:style>
  <w:style w:type="paragraph" w:customStyle="1" w:styleId="xl313">
    <w:name w:val="xl313"/>
    <w:basedOn w:val="a"/>
    <w:rsid w:val="00AA126F"/>
    <w:pPr>
      <w:pBdr>
        <w:bottom w:val="single" w:sz="4" w:space="0" w:color="auto"/>
      </w:pBdr>
      <w:shd w:val="clear" w:color="000000" w:fill="339966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14">
    <w:name w:val="xl31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315">
    <w:name w:val="xl31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316">
    <w:name w:val="xl31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317">
    <w:name w:val="xl31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18">
    <w:name w:val="xl31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319">
    <w:name w:val="xl319"/>
    <w:basedOn w:val="a"/>
    <w:rsid w:val="00AA12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320">
    <w:name w:val="xl32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21">
    <w:name w:val="xl321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22">
    <w:name w:val="xl322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323">
    <w:name w:val="xl323"/>
    <w:basedOn w:val="a"/>
    <w:rsid w:val="00AA126F"/>
    <w:pPr>
      <w:pBdr>
        <w:top w:val="single" w:sz="4" w:space="0" w:color="auto"/>
        <w:bottom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24">
    <w:name w:val="xl324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25">
    <w:name w:val="xl325"/>
    <w:basedOn w:val="a"/>
    <w:rsid w:val="00AA126F"/>
    <w:pPr>
      <w:pBdr>
        <w:top w:val="single" w:sz="4" w:space="0" w:color="auto"/>
        <w:bottom w:val="single" w:sz="4" w:space="0" w:color="auto"/>
      </w:pBdr>
      <w:shd w:val="clear" w:color="000000" w:fill="339966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26">
    <w:name w:val="xl32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327">
    <w:name w:val="xl32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328">
    <w:name w:val="xl32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329">
    <w:name w:val="xl32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330">
    <w:name w:val="xl33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331">
    <w:name w:val="xl331"/>
    <w:basedOn w:val="a"/>
    <w:rsid w:val="00AA126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32">
    <w:name w:val="xl332"/>
    <w:basedOn w:val="a"/>
    <w:rsid w:val="00AA126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333">
    <w:name w:val="xl333"/>
    <w:basedOn w:val="a"/>
    <w:rsid w:val="00AA126F"/>
    <w:pPr>
      <w:pBdr>
        <w:top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34">
    <w:name w:val="xl334"/>
    <w:basedOn w:val="a"/>
    <w:rsid w:val="00AA126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35">
    <w:name w:val="xl335"/>
    <w:basedOn w:val="a"/>
    <w:rsid w:val="00AA126F"/>
    <w:pPr>
      <w:pBdr>
        <w:top w:val="single" w:sz="4" w:space="0" w:color="auto"/>
      </w:pBdr>
      <w:shd w:val="clear" w:color="000000" w:fill="339966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36">
    <w:name w:val="xl336"/>
    <w:basedOn w:val="a"/>
    <w:rsid w:val="00AA12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37">
    <w:name w:val="xl337"/>
    <w:basedOn w:val="a"/>
    <w:rsid w:val="00AA12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38">
    <w:name w:val="xl338"/>
    <w:basedOn w:val="a"/>
    <w:rsid w:val="00AA12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39">
    <w:name w:val="xl339"/>
    <w:basedOn w:val="a"/>
    <w:rsid w:val="00AA12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40">
    <w:name w:val="xl340"/>
    <w:basedOn w:val="a"/>
    <w:rsid w:val="00AA12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41">
    <w:name w:val="xl34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42">
    <w:name w:val="xl34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43">
    <w:name w:val="xl34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44">
    <w:name w:val="xl344"/>
    <w:basedOn w:val="a"/>
    <w:rsid w:val="00AA12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a"/>
    <w:rsid w:val="00AA12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a"/>
    <w:rsid w:val="00AA12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47">
    <w:name w:val="xl34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</w:rPr>
  </w:style>
  <w:style w:type="paragraph" w:customStyle="1" w:styleId="xl348">
    <w:name w:val="xl348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49">
    <w:name w:val="xl349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50">
    <w:name w:val="xl350"/>
    <w:basedOn w:val="a"/>
    <w:rsid w:val="00AA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51">
    <w:name w:val="xl35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52">
    <w:name w:val="xl35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53">
    <w:name w:val="xl35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54">
    <w:name w:val="xl35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355">
    <w:name w:val="xl355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56">
    <w:name w:val="xl35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357">
    <w:name w:val="xl357"/>
    <w:basedOn w:val="a"/>
    <w:rsid w:val="00AA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58">
    <w:name w:val="xl35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59">
    <w:name w:val="xl35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60">
    <w:name w:val="xl36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361">
    <w:name w:val="xl36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362">
    <w:name w:val="xl36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363">
    <w:name w:val="xl36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364">
    <w:name w:val="xl36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365">
    <w:name w:val="xl36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66">
    <w:name w:val="xl366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367">
    <w:name w:val="xl36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368">
    <w:name w:val="xl36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color w:val="FF00FF"/>
      <w:sz w:val="22"/>
      <w:szCs w:val="22"/>
    </w:rPr>
  </w:style>
  <w:style w:type="paragraph" w:customStyle="1" w:styleId="xl369">
    <w:name w:val="xl36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370">
    <w:name w:val="xl370"/>
    <w:basedOn w:val="a"/>
    <w:rsid w:val="00AA126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71">
    <w:name w:val="xl371"/>
    <w:basedOn w:val="a"/>
    <w:rsid w:val="00AA126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72">
    <w:name w:val="xl372"/>
    <w:basedOn w:val="a"/>
    <w:rsid w:val="00AA126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73">
    <w:name w:val="xl373"/>
    <w:basedOn w:val="a"/>
    <w:rsid w:val="00AA12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74">
    <w:name w:val="xl374"/>
    <w:basedOn w:val="a"/>
    <w:rsid w:val="00AA12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75">
    <w:name w:val="xl375"/>
    <w:basedOn w:val="a"/>
    <w:rsid w:val="00AA1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76">
    <w:name w:val="xl376"/>
    <w:basedOn w:val="a"/>
    <w:rsid w:val="00AA1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77">
    <w:name w:val="xl377"/>
    <w:basedOn w:val="a"/>
    <w:rsid w:val="00AA1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78">
    <w:name w:val="xl378"/>
    <w:basedOn w:val="a"/>
    <w:rsid w:val="00AA1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79">
    <w:name w:val="xl37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</w:rPr>
  </w:style>
  <w:style w:type="paragraph" w:customStyle="1" w:styleId="xl380">
    <w:name w:val="xl38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81">
    <w:name w:val="xl38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82">
    <w:name w:val="xl38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83">
    <w:name w:val="xl38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84">
    <w:name w:val="xl38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385">
    <w:name w:val="xl38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86">
    <w:name w:val="xl38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387">
    <w:name w:val="xl38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3366FF"/>
      <w:sz w:val="22"/>
      <w:szCs w:val="22"/>
    </w:rPr>
  </w:style>
  <w:style w:type="paragraph" w:customStyle="1" w:styleId="xl388">
    <w:name w:val="xl38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389">
    <w:name w:val="xl38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90">
    <w:name w:val="xl39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391">
    <w:name w:val="xl39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2"/>
      <w:szCs w:val="22"/>
    </w:rPr>
  </w:style>
  <w:style w:type="paragraph" w:customStyle="1" w:styleId="xl392">
    <w:name w:val="xl39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22"/>
      <w:szCs w:val="22"/>
    </w:rPr>
  </w:style>
  <w:style w:type="paragraph" w:customStyle="1" w:styleId="xl393">
    <w:name w:val="xl39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0000"/>
      <w:sz w:val="22"/>
      <w:szCs w:val="22"/>
    </w:rPr>
  </w:style>
  <w:style w:type="paragraph" w:customStyle="1" w:styleId="xl394">
    <w:name w:val="xl39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95">
    <w:name w:val="xl39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96">
    <w:name w:val="xl39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97">
    <w:name w:val="xl39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98">
    <w:name w:val="xl39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</w:rPr>
  </w:style>
  <w:style w:type="paragraph" w:customStyle="1" w:styleId="xl399">
    <w:name w:val="xl39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00">
    <w:name w:val="xl40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401">
    <w:name w:val="xl401"/>
    <w:basedOn w:val="a"/>
    <w:rsid w:val="00AA12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402">
    <w:name w:val="xl402"/>
    <w:basedOn w:val="a"/>
    <w:rsid w:val="00AA12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403">
    <w:name w:val="xl403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404">
    <w:name w:val="xl404"/>
    <w:basedOn w:val="a"/>
    <w:rsid w:val="00AA126F"/>
    <w:pPr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  <w:sz w:val="22"/>
      <w:szCs w:val="22"/>
    </w:rPr>
  </w:style>
  <w:style w:type="paragraph" w:customStyle="1" w:styleId="xl405">
    <w:name w:val="xl405"/>
    <w:basedOn w:val="a"/>
    <w:rsid w:val="00AA126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06">
    <w:name w:val="xl406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07">
    <w:name w:val="xl407"/>
    <w:basedOn w:val="a"/>
    <w:rsid w:val="00AA126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08">
    <w:name w:val="xl40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409">
    <w:name w:val="xl409"/>
    <w:basedOn w:val="a"/>
    <w:rsid w:val="00AA1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10">
    <w:name w:val="xl41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11">
    <w:name w:val="xl41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12">
    <w:name w:val="xl41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libri" w:hAnsi="Calibri" w:cs="Calibri"/>
      <w:b/>
      <w:bCs/>
      <w:color w:val="FF00FF"/>
    </w:rPr>
  </w:style>
  <w:style w:type="paragraph" w:customStyle="1" w:styleId="xl413">
    <w:name w:val="xl41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FF00FF"/>
      <w:sz w:val="22"/>
      <w:szCs w:val="22"/>
    </w:rPr>
  </w:style>
  <w:style w:type="paragraph" w:customStyle="1" w:styleId="xl414">
    <w:name w:val="xl41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415">
    <w:name w:val="xl41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16">
    <w:name w:val="xl41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17">
    <w:name w:val="xl41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18">
    <w:name w:val="xl41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19">
    <w:name w:val="xl41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20">
    <w:name w:val="xl42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21">
    <w:name w:val="xl42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22">
    <w:name w:val="xl42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23">
    <w:name w:val="xl42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24">
    <w:name w:val="xl42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425">
    <w:name w:val="xl42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26">
    <w:name w:val="xl42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27">
    <w:name w:val="xl42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libri" w:hAnsi="Calibri" w:cs="Calibri"/>
      <w:color w:val="3366FF"/>
      <w:sz w:val="22"/>
      <w:szCs w:val="22"/>
    </w:rPr>
  </w:style>
  <w:style w:type="paragraph" w:customStyle="1" w:styleId="xl428">
    <w:name w:val="xl42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29">
    <w:name w:val="xl42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30">
    <w:name w:val="xl43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31">
    <w:name w:val="xl431"/>
    <w:basedOn w:val="a"/>
    <w:rsid w:val="00AA126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32">
    <w:name w:val="xl432"/>
    <w:basedOn w:val="a"/>
    <w:rsid w:val="00AA126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33">
    <w:name w:val="xl433"/>
    <w:basedOn w:val="a"/>
    <w:rsid w:val="00AA126F"/>
    <w:pPr>
      <w:pBdr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34">
    <w:name w:val="xl434"/>
    <w:basedOn w:val="a"/>
    <w:rsid w:val="00AA12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35">
    <w:name w:val="xl43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color w:val="FF00FF"/>
      <w:sz w:val="22"/>
      <w:szCs w:val="22"/>
    </w:rPr>
  </w:style>
  <w:style w:type="paragraph" w:customStyle="1" w:styleId="xl436">
    <w:name w:val="xl436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37">
    <w:name w:val="xl43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  <w:color w:val="FF0000"/>
      <w:sz w:val="22"/>
      <w:szCs w:val="22"/>
    </w:rPr>
  </w:style>
  <w:style w:type="paragraph" w:customStyle="1" w:styleId="xl438">
    <w:name w:val="xl43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FF0000"/>
      <w:sz w:val="22"/>
      <w:szCs w:val="22"/>
    </w:rPr>
  </w:style>
  <w:style w:type="paragraph" w:customStyle="1" w:styleId="xl439">
    <w:name w:val="xl439"/>
    <w:basedOn w:val="a"/>
    <w:rsid w:val="00AA126F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440">
    <w:name w:val="xl44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Calibri" w:hAnsi="Calibri" w:cs="Calibri"/>
      <w:b/>
      <w:bCs/>
      <w:color w:val="FF00FF"/>
    </w:rPr>
  </w:style>
  <w:style w:type="paragraph" w:customStyle="1" w:styleId="xl441">
    <w:name w:val="xl44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42">
    <w:name w:val="xl44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43">
    <w:name w:val="xl44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444">
    <w:name w:val="xl444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45">
    <w:name w:val="xl445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Calibri" w:hAnsi="Calibri" w:cs="Calibri"/>
      <w:b/>
      <w:bCs/>
      <w:color w:val="3366FF"/>
      <w:sz w:val="22"/>
      <w:szCs w:val="22"/>
    </w:rPr>
  </w:style>
  <w:style w:type="paragraph" w:customStyle="1" w:styleId="xl446">
    <w:name w:val="xl446"/>
    <w:basedOn w:val="a"/>
    <w:rsid w:val="00AA12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Calibri" w:hAnsi="Calibri" w:cs="Calibri"/>
      <w:color w:val="3366FF"/>
      <w:sz w:val="22"/>
      <w:szCs w:val="22"/>
    </w:rPr>
  </w:style>
  <w:style w:type="paragraph" w:customStyle="1" w:styleId="xl447">
    <w:name w:val="xl447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libri" w:hAnsi="Calibri" w:cs="Calibri"/>
      <w:color w:val="FF0000"/>
      <w:sz w:val="22"/>
      <w:szCs w:val="22"/>
    </w:rPr>
  </w:style>
  <w:style w:type="paragraph" w:customStyle="1" w:styleId="xl448">
    <w:name w:val="xl448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49">
    <w:name w:val="xl44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Calibri" w:hAnsi="Calibri" w:cs="Calibri"/>
      <w:color w:val="000000"/>
      <w:sz w:val="22"/>
      <w:szCs w:val="22"/>
    </w:rPr>
  </w:style>
  <w:style w:type="paragraph" w:customStyle="1" w:styleId="xl450">
    <w:name w:val="xl45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rFonts w:ascii="Calibri" w:hAnsi="Calibri" w:cs="Calibri"/>
      <w:color w:val="FF0000"/>
      <w:sz w:val="22"/>
      <w:szCs w:val="22"/>
    </w:rPr>
  </w:style>
  <w:style w:type="paragraph" w:customStyle="1" w:styleId="xl451">
    <w:name w:val="xl451"/>
    <w:basedOn w:val="a"/>
    <w:rsid w:val="00AA12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52">
    <w:name w:val="xl452"/>
    <w:basedOn w:val="a"/>
    <w:rsid w:val="00AA12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453">
    <w:name w:val="xl453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454">
    <w:name w:val="xl454"/>
    <w:basedOn w:val="a"/>
    <w:rsid w:val="00AA12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455">
    <w:name w:val="xl455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56">
    <w:name w:val="xl456"/>
    <w:basedOn w:val="a"/>
    <w:rsid w:val="00AA12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457">
    <w:name w:val="xl457"/>
    <w:basedOn w:val="a"/>
    <w:rsid w:val="00AA126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458">
    <w:name w:val="xl458"/>
    <w:basedOn w:val="a"/>
    <w:rsid w:val="00AA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459">
    <w:name w:val="xl459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3366FF"/>
      <w:sz w:val="22"/>
      <w:szCs w:val="22"/>
    </w:rPr>
  </w:style>
  <w:style w:type="paragraph" w:customStyle="1" w:styleId="xl460">
    <w:name w:val="xl460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  <w:sz w:val="22"/>
      <w:szCs w:val="22"/>
    </w:rPr>
  </w:style>
  <w:style w:type="paragraph" w:customStyle="1" w:styleId="xl461">
    <w:name w:val="xl461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462">
    <w:name w:val="xl462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463">
    <w:name w:val="xl463"/>
    <w:basedOn w:val="a"/>
    <w:rsid w:val="00AA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1">
    <w:name w:val="Название1"/>
    <w:basedOn w:val="a"/>
    <w:link w:val="ac"/>
    <w:qFormat/>
    <w:rsid w:val="00B41ED0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1"/>
    <w:rsid w:val="00B41ED0"/>
    <w:rPr>
      <w:b/>
      <w:bCs/>
      <w:sz w:val="28"/>
      <w:szCs w:val="24"/>
    </w:rPr>
  </w:style>
  <w:style w:type="character" w:customStyle="1" w:styleId="s0">
    <w:name w:val="s0"/>
    <w:rsid w:val="00E629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styleId="ad">
    <w:name w:val="annotation reference"/>
    <w:basedOn w:val="a0"/>
    <w:semiHidden/>
    <w:unhideWhenUsed/>
    <w:rsid w:val="00EB162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B16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B162D"/>
  </w:style>
  <w:style w:type="paragraph" w:styleId="af0">
    <w:name w:val="annotation subject"/>
    <w:basedOn w:val="ae"/>
    <w:next w:val="ae"/>
    <w:link w:val="af1"/>
    <w:semiHidden/>
    <w:unhideWhenUsed/>
    <w:rsid w:val="00EB162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B162D"/>
    <w:rPr>
      <w:b/>
      <w:bCs/>
    </w:rPr>
  </w:style>
  <w:style w:type="paragraph" w:styleId="af2">
    <w:name w:val="Plain Text"/>
    <w:aliases w:val="Знак"/>
    <w:basedOn w:val="a"/>
    <w:link w:val="af3"/>
    <w:rsid w:val="00084D92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3">
    <w:name w:val="Текст Знак"/>
    <w:aliases w:val="Знак Знак"/>
    <w:basedOn w:val="a0"/>
    <w:link w:val="af2"/>
    <w:rsid w:val="00084D92"/>
    <w:rPr>
      <w:rFonts w:ascii="Courier New" w:eastAsia="Calibri" w:hAnsi="Courier New"/>
      <w:lang w:val="x-none" w:eastAsia="x-none"/>
    </w:rPr>
  </w:style>
  <w:style w:type="paragraph" w:styleId="af4">
    <w:name w:val="header"/>
    <w:basedOn w:val="a"/>
    <w:link w:val="af5"/>
    <w:unhideWhenUsed/>
    <w:rsid w:val="00262CF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62CFB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6420D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164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C2E3-D8C2-4D3B-A251-4283ACF0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</vt:lpstr>
    </vt:vector>
  </TitlesOfParts>
  <Company>VSH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</dc:title>
  <dc:creator>OlegK</dc:creator>
  <cp:lastModifiedBy>Murat</cp:lastModifiedBy>
  <cp:revision>11</cp:revision>
  <cp:lastPrinted>2025-06-13T05:12:00Z</cp:lastPrinted>
  <dcterms:created xsi:type="dcterms:W3CDTF">2026-01-15T09:08:00Z</dcterms:created>
  <dcterms:modified xsi:type="dcterms:W3CDTF">2026-03-31T10:17:00Z</dcterms:modified>
</cp:coreProperties>
</file>